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4497071" w:rsidR="00885110" w:rsidRDefault="00E757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sonalmente las que mas disfrute fue las de desarrollo web y desarrollo móvil ya que fueron asignaturas mas practicas y relacionadas con la programación, lo cual igual me llevo a dedicarle tiempo afuera y también a aprender cosas</w:t>
            </w:r>
            <w:r w:rsidR="00EB3A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mi cuenta. Por lo tanto, me gustaría seguir esta línea en un futuro y dedicarme al desarrollo Full-</w:t>
            </w:r>
            <w:proofErr w:type="spellStart"/>
            <w:r w:rsidR="00EB3A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="00EB3A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EEB09A" w14:textId="75531145" w:rsidR="00EB3A66" w:rsidRDefault="00B52D6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eguí</w:t>
            </w:r>
            <w:r w:rsidR="00EB3A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ertificaciones Scrum gracias al director, lo cual me ayuda ya que en el mundo laboral se usa mucho esta metodología lo cual sin lugar a duda será un impulso en mi futura búsqueda de emple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B52D6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A77BA6F" w14:textId="77777777" w:rsidR="00B52D64" w:rsidRDefault="00B52D64" w:rsidP="00B52D6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353CE5" w14:textId="6C360E75" w:rsidR="00B52D64" w:rsidRPr="00B52D64" w:rsidRDefault="00B52D64" w:rsidP="00B52D6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mencione anteriormente las que tenían que ver con desarrollo web y móvil fueron las que mas disfrute y en las cuales mas me siento preparado, ya que además de lo aprendido en clase también aprendí </w:t>
            </w:r>
            <w:r w:rsidR="007631A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mi cuenta. Lo que quede para fortalecer es el tema de consulta y programación de bases de datos ya que son ramos que se me dificulto mucho y que necesito aprender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7F5E8EC" w:rsidR="002C4FB7" w:rsidRDefault="007631A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</w:t>
            </w:r>
            <w:r w:rsidR="00EC00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ent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anteriormente me gusta mucho lo que es desarrollo tanto web como móvil </w:t>
            </w:r>
            <w:r w:rsidR="00EC00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lo cual me gustaría aprender mucho mas de lo que ya se y desempeñarme más en aquell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02297966" w:rsidR="06340B72" w:rsidRDefault="00EC002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de desarrollo de software es la principal competencia que se relaciona con mis intereses y </w:t>
            </w:r>
            <w:r w:rsidR="0004251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que creo que debo fortalecer es el tema del inglés, ya que me complica un poco actualmente y creo que es una </w:t>
            </w:r>
            <w:r w:rsidR="00F912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ilidad esenci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47322D5" w14:textId="56D7C27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D00E64" w14:textId="0AA8A0B2" w:rsidR="003B0FBD" w:rsidRDefault="003B0FB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5 años es mucho tiempo y en eso me gustaría ya emprender, desarrollar mi propio negocio e impulsarlo</w:t>
            </w:r>
            <w:r w:rsidR="00F9128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480EC06C" w:rsidR="002C4FB7" w:rsidRDefault="00F9128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la idea del proyecto APT que planifique anteriormente no se relaciona mucho con lo que queremos desarrollar ahora, ya que esta idea es una que ideamos los 3 integrantes del equipo, a diferencia de la anterior que la desarrolle yo solo la idea, pero ahora con este proyecto que vamos a realizar queremos llevarlo a la realidad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19C75BE" w14:textId="600A711A" w:rsidR="00C73CB5" w:rsidRDefault="00C73CB5" w:rsidP="00F9128A">
            <w:pPr>
              <w:tabs>
                <w:tab w:val="left" w:pos="1021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B64D0E" w14:textId="77777777" w:rsidR="00D639E5" w:rsidRDefault="00D639E5" w:rsidP="00DF38AE">
      <w:pPr>
        <w:spacing w:after="0" w:line="240" w:lineRule="auto"/>
      </w:pPr>
      <w:r>
        <w:separator/>
      </w:r>
    </w:p>
  </w:endnote>
  <w:endnote w:type="continuationSeparator" w:id="0">
    <w:p w14:paraId="6F697897" w14:textId="77777777" w:rsidR="00D639E5" w:rsidRDefault="00D639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EE1D4" w14:textId="77777777" w:rsidR="00D639E5" w:rsidRDefault="00D639E5" w:rsidP="00DF38AE">
      <w:pPr>
        <w:spacing w:after="0" w:line="240" w:lineRule="auto"/>
      </w:pPr>
      <w:r>
        <w:separator/>
      </w:r>
    </w:p>
  </w:footnote>
  <w:footnote w:type="continuationSeparator" w:id="0">
    <w:p w14:paraId="1B18D366" w14:textId="77777777" w:rsidR="00D639E5" w:rsidRDefault="00D639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6038614">
    <w:abstractNumId w:val="3"/>
  </w:num>
  <w:num w:numId="2" w16cid:durableId="1080908856">
    <w:abstractNumId w:val="8"/>
  </w:num>
  <w:num w:numId="3" w16cid:durableId="2060012788">
    <w:abstractNumId w:val="12"/>
  </w:num>
  <w:num w:numId="4" w16cid:durableId="1692801487">
    <w:abstractNumId w:val="28"/>
  </w:num>
  <w:num w:numId="5" w16cid:durableId="2109040310">
    <w:abstractNumId w:val="30"/>
  </w:num>
  <w:num w:numId="6" w16cid:durableId="1780564330">
    <w:abstractNumId w:val="4"/>
  </w:num>
  <w:num w:numId="7" w16cid:durableId="49379456">
    <w:abstractNumId w:val="11"/>
  </w:num>
  <w:num w:numId="8" w16cid:durableId="889808333">
    <w:abstractNumId w:val="19"/>
  </w:num>
  <w:num w:numId="9" w16cid:durableId="1852525380">
    <w:abstractNumId w:val="15"/>
  </w:num>
  <w:num w:numId="10" w16cid:durableId="1716079366">
    <w:abstractNumId w:val="9"/>
  </w:num>
  <w:num w:numId="11" w16cid:durableId="1671716270">
    <w:abstractNumId w:val="24"/>
  </w:num>
  <w:num w:numId="12" w16cid:durableId="1899970097">
    <w:abstractNumId w:val="35"/>
  </w:num>
  <w:num w:numId="13" w16cid:durableId="1844517029">
    <w:abstractNumId w:val="29"/>
  </w:num>
  <w:num w:numId="14" w16cid:durableId="416906274">
    <w:abstractNumId w:val="1"/>
  </w:num>
  <w:num w:numId="15" w16cid:durableId="214661221">
    <w:abstractNumId w:val="36"/>
  </w:num>
  <w:num w:numId="16" w16cid:durableId="1065757624">
    <w:abstractNumId w:val="21"/>
  </w:num>
  <w:num w:numId="17" w16cid:durableId="111902575">
    <w:abstractNumId w:val="17"/>
  </w:num>
  <w:num w:numId="18" w16cid:durableId="2099598458">
    <w:abstractNumId w:val="31"/>
  </w:num>
  <w:num w:numId="19" w16cid:durableId="948397181">
    <w:abstractNumId w:val="10"/>
  </w:num>
  <w:num w:numId="20" w16cid:durableId="1181510166">
    <w:abstractNumId w:val="39"/>
  </w:num>
  <w:num w:numId="21" w16cid:durableId="1177695126">
    <w:abstractNumId w:val="34"/>
  </w:num>
  <w:num w:numId="22" w16cid:durableId="559557172">
    <w:abstractNumId w:val="13"/>
  </w:num>
  <w:num w:numId="23" w16cid:durableId="968053774">
    <w:abstractNumId w:val="14"/>
  </w:num>
  <w:num w:numId="24" w16cid:durableId="1541673729">
    <w:abstractNumId w:val="5"/>
  </w:num>
  <w:num w:numId="25" w16cid:durableId="671688446">
    <w:abstractNumId w:val="16"/>
  </w:num>
  <w:num w:numId="26" w16cid:durableId="519197627">
    <w:abstractNumId w:val="20"/>
  </w:num>
  <w:num w:numId="27" w16cid:durableId="922688741">
    <w:abstractNumId w:val="23"/>
  </w:num>
  <w:num w:numId="28" w16cid:durableId="791825311">
    <w:abstractNumId w:val="0"/>
  </w:num>
  <w:num w:numId="29" w16cid:durableId="2020347679">
    <w:abstractNumId w:val="18"/>
  </w:num>
  <w:num w:numId="30" w16cid:durableId="1348291563">
    <w:abstractNumId w:val="22"/>
  </w:num>
  <w:num w:numId="31" w16cid:durableId="561327200">
    <w:abstractNumId w:val="2"/>
  </w:num>
  <w:num w:numId="32" w16cid:durableId="501312604">
    <w:abstractNumId w:val="7"/>
  </w:num>
  <w:num w:numId="33" w16cid:durableId="27804236">
    <w:abstractNumId w:val="32"/>
  </w:num>
  <w:num w:numId="34" w16cid:durableId="521751260">
    <w:abstractNumId w:val="38"/>
  </w:num>
  <w:num w:numId="35" w16cid:durableId="1180120630">
    <w:abstractNumId w:val="6"/>
  </w:num>
  <w:num w:numId="36" w16cid:durableId="956522278">
    <w:abstractNumId w:val="25"/>
  </w:num>
  <w:num w:numId="37" w16cid:durableId="1204488055">
    <w:abstractNumId w:val="37"/>
  </w:num>
  <w:num w:numId="38" w16cid:durableId="465467292">
    <w:abstractNumId w:val="27"/>
  </w:num>
  <w:num w:numId="39" w16cid:durableId="342708815">
    <w:abstractNumId w:val="26"/>
  </w:num>
  <w:num w:numId="40" w16cid:durableId="57790878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51F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FBD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31AD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D30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41A7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2D6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445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39E5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57E4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3A66"/>
    <w:rsid w:val="00EB4347"/>
    <w:rsid w:val="00EB46E3"/>
    <w:rsid w:val="00EB688A"/>
    <w:rsid w:val="00EC0024"/>
    <w:rsid w:val="00EC0881"/>
    <w:rsid w:val="00EC194C"/>
    <w:rsid w:val="00EC32C1"/>
    <w:rsid w:val="00EC3C83"/>
    <w:rsid w:val="00EC4D37"/>
    <w:rsid w:val="00EC56D9"/>
    <w:rsid w:val="00EC6357"/>
    <w:rsid w:val="00EC755C"/>
    <w:rsid w:val="00EC75E9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28A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656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rge luis rebaza micha</cp:lastModifiedBy>
  <cp:revision>43</cp:revision>
  <cp:lastPrinted>2019-12-16T20:10:00Z</cp:lastPrinted>
  <dcterms:created xsi:type="dcterms:W3CDTF">2021-12-31T12:50:00Z</dcterms:created>
  <dcterms:modified xsi:type="dcterms:W3CDTF">2025-09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